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3_2006</w:t>
      </w:r>
    </w:p>
    <w:p>
      <w:r>
        <w:t>FR: GE_GERICHTE ATAS/83/2006 du 31 janvier 2006</w:t>
      </w:r>
    </w:p>
    <w:p>
      <w:r>
        <w:t>IT: GE_GERICHTE ATAS/83/2006 del 31 gennaio 2006</w:t>
      </w:r>
    </w:p>
    <w:p>
      <w:pPr>
        <w:pStyle w:val="Heading2"/>
      </w:pPr>
      <w:r>
        <w:t>Volltext</w:t>
      </w:r>
    </w:p>
    <w:p>
      <w:r>
        <w:t>!!" !#$ %##$ " !#%" %$" %&amp;' ( )*</w:t>
      </w:r>
    </w:p>
    <w:p>
      <w:r>
        <w:t>"+ ,---------- !"#!$%%$$ &amp;#!%%'(! )*</w:t>
      </w:r>
    </w:p>
    <w:p>
      <w:r>
        <w:t>% ,## "#".$" "# ,/"! "!##" ."#$"."# 0#%"" !%+ !,-.-,/,,</w:t>
      </w:r>
    </w:p>
    <w:p>
      <w:r>
        <w:t>/0 !"#!$% %$$&amp;#!%%'(! )*</w:t>
      </w:r>
    </w:p>
    <w:p>
      <w:r>
        <w:t>%</w:t>
      </w:r>
    </w:p>
    <w:p>
      <w:r>
        <w:t>! ! ,,%" %##$ " $1!#%" #/$" %1+2!3/.,/,,</w:t>
      </w:r>
    </w:p>
    <w:p>
      <w:r>
        <w:t>,4</w:t>
      </w:r>
    </w:p>
    <w:p>
      <w:r>
        <w:t>$!$#</w:t>
      </w:r>
    </w:p>
    <w:p>
      <w:r>
        <w:t>5/30,5/--3 )/5/) #% 6 &amp; 7!%8 %/+%#9 /--.%$!: 5,2/;5-4 %$! "! !$= ?&amp;$"$!%&amp;!# $ 6 222 ! %" ., $" !#$ %##$ " !#%" %$" ( 3445 6 745+5'' 8 39 : ; $ 1%!!?%9$@ 3@ !G !$%?%#E" % !!E$G#A2.-E @ .@ $!$ % &gt; !@ .- $E !$ % ?&gt; "! E ! #! 7! % %#$ % 4- = %H !$E$!$ $ %# % # $9 E#%# % BDI$J DE?$ 0 0--3</w:t>
      </w:r>
    </w:p>
    <w:p>
      <w:r>
        <w:t>! $G$ @%#$!7! C#@#$ %$!K $%" %# $ "9@ #$ % !$ 1% "?$ !=$!$$ ?%#$$!!?#!&gt;"%?#!#G#%$# !: !@ ,4/,-0!,-;&lt;@</w:t>
      </w:r>
    </w:p>
    <w:p>
      <w:r>
        <w:t>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